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B5" w:rsidRPr="00EC0E90" w:rsidRDefault="004E48B5" w:rsidP="00EC0E90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EC0E90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FB6763" w:rsidRPr="00EC0E90" w:rsidRDefault="008E7C30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D70C9"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ED70C9"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ED70C9"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="00FB6763"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37886</w:t>
      </w:r>
      <w:r w:rsidR="00ED70C9"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="00FB6763" w:rsidRPr="00EC0E90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</w:t>
      </w:r>
      <w:r w:rsidR="00FB6763"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FB6763" w:rsidRPr="00EC0E90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EFECTIVO UN CARGO DE PROF. TITULAR EXCLUSIVA EN LA CAT. "CURSO- TALLER DE MEDIOS GRAFICOS" DE LA CARRERA DE COMUNICACION SOCIAL EN EL MARCO CEREP.COV. 2020</w:t>
      </w:r>
    </w:p>
    <w:p w:rsidR="00EC0E90" w:rsidRPr="00045779" w:rsidRDefault="00EC0E90" w:rsidP="0004577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40748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/2021: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>SECRETARIA DE INVESTIGACION Y PUBLICACIONES CIENTIFICAS - DRA. ANA VALERIA CAROGLIO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C0E90">
        <w:rPr>
          <w:rFonts w:eastAsia="Times New Roman" w:cstheme="minorHAnsi"/>
          <w:color w:val="000000"/>
          <w:sz w:val="24"/>
          <w:szCs w:val="24"/>
          <w:lang w:eastAsia="es-AR"/>
        </w:rPr>
        <w:t>SOLICITA DESIGNACION EN LA CATEGORIA DE PROFESOR CONSULTO DE LA MGTER. AZUCENA BEATRIZ REYES SUAREZ</w:t>
      </w:r>
    </w:p>
    <w:p w:rsidR="00045779" w:rsidRPr="00045779" w:rsidRDefault="00045779" w:rsidP="0004577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045779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045779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04577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045779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045779">
        <w:rPr>
          <w:rFonts w:cstheme="minorHAnsi"/>
          <w:b/>
          <w:color w:val="000000"/>
          <w:sz w:val="24"/>
          <w:szCs w:val="24"/>
          <w:shd w:val="clear" w:color="auto" w:fill="FFFFFF"/>
        </w:rPr>
        <w:t>29448</w:t>
      </w:r>
      <w:r w:rsidRPr="00045779">
        <w:rPr>
          <w:rFonts w:cstheme="minorHAnsi"/>
          <w:b/>
          <w:color w:val="000000"/>
          <w:sz w:val="24"/>
          <w:szCs w:val="24"/>
          <w:shd w:val="clear" w:color="auto" w:fill="FFFFFF"/>
        </w:rPr>
        <w:t>/2021:</w:t>
      </w:r>
      <w:r w:rsidRPr="0004577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045779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 </w:t>
      </w:r>
      <w:r w:rsidRPr="00045779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Pr="00045779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PROFESOR/A TITULAR SEMIEXCLUSIVA EN LA CAT. "FRANCES" COMUN A LAS CARRERAS DE SOCIOLOGIA, TBAJO.SOCIAL, COM.SOC. Y CIENCIA POLITICA Y ADM. PCA. - EN EL MARCO CEREP.COV. 2020 -</w:t>
      </w:r>
    </w:p>
    <w:p w:rsidR="00045779" w:rsidRPr="00EC0E90" w:rsidRDefault="00045779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FB5A40" w:rsidRPr="00EC0E90" w:rsidRDefault="00FB5A40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A72EA6" w:rsidRPr="00EC0E90" w:rsidRDefault="00A72EA6" w:rsidP="00EC0E9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eastAsia="Calibri" w:hAnsiTheme="minorHAnsi" w:cstheme="minorHAnsi"/>
          <w:b/>
        </w:rPr>
      </w:pPr>
    </w:p>
    <w:p w:rsidR="000A3CBF" w:rsidRPr="00EC0E90" w:rsidRDefault="00260034" w:rsidP="00EC0E90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EC0E90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2E580E" w:rsidRPr="00EC0E90" w:rsidRDefault="002E580E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1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08620</w:t>
      </w:r>
      <w:r w:rsidR="00E76EC9"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/202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="00E76EC9"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>BADUI, MARIA TERESA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C0E90">
        <w:rPr>
          <w:rFonts w:eastAsia="Times New Roman" w:cstheme="minorHAnsi"/>
          <w:color w:val="000000"/>
          <w:sz w:val="24"/>
          <w:szCs w:val="24"/>
          <w:lang w:eastAsia="es-AR"/>
        </w:rPr>
        <w:t>SOLICITA CREACION DEL CENTRO DE ESTUDIOS "FINANZAS PUBLICAS PARA EL DESARROLLO SOSTENIBLE"</w:t>
      </w:r>
    </w:p>
    <w:p w:rsidR="00C7227B" w:rsidRPr="00EC0E90" w:rsidRDefault="002E580E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2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08605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="00C7227B"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C7227B" w:rsidRPr="00EC0E90">
        <w:rPr>
          <w:rFonts w:cstheme="minorHAnsi"/>
          <w:color w:val="000000"/>
          <w:sz w:val="24"/>
          <w:szCs w:val="24"/>
          <w:shd w:val="clear" w:color="auto" w:fill="FFFFFF"/>
        </w:rPr>
        <w:t>COUSINET, GRACIELA</w:t>
      </w:r>
      <w:r w:rsidR="00C7227B"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C7227B" w:rsidRPr="00EC0E90">
        <w:rPr>
          <w:rFonts w:eastAsia="Times New Roman" w:cstheme="minorHAnsi"/>
          <w:color w:val="000000"/>
          <w:sz w:val="24"/>
          <w:szCs w:val="24"/>
          <w:lang w:eastAsia="es-AR"/>
        </w:rPr>
        <w:t>SOLICITA CREACION "CENTRO DE ESTUDIOS INTERNACIONAL PARA LA PROMOCION DE LOS OBJETIVOS DE DESARROLLO SOSTENIBLE Y ECONOMIAS REGIONALES" (CEPODE)</w:t>
      </w:r>
    </w:p>
    <w:p w:rsidR="00C7227B" w:rsidRPr="00EC0E90" w:rsidRDefault="00C7227B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3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08719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>CAISSON, IOVANA SILVANA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C0E90">
        <w:rPr>
          <w:rFonts w:eastAsia="Times New Roman" w:cstheme="minorHAnsi"/>
          <w:color w:val="000000"/>
          <w:sz w:val="24"/>
          <w:szCs w:val="24"/>
          <w:lang w:eastAsia="es-AR"/>
        </w:rPr>
        <w:t>SOLICITA READMISION EN LA MAESTRIA DE POLITICA Y PLANIFICACION SOCIAL</w:t>
      </w:r>
    </w:p>
    <w:p w:rsidR="00C7227B" w:rsidRPr="00EC0E90" w:rsidRDefault="00C7227B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08719/2022: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>DIRECCION GENERAL DE GESTION ACADEMICA - LIC. SANDRA ESTRADA 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Pr="00EC0E90">
        <w:rPr>
          <w:rFonts w:eastAsia="Times New Roman" w:cstheme="minorHAnsi"/>
          <w:color w:val="000000"/>
          <w:sz w:val="24"/>
          <w:szCs w:val="24"/>
          <w:lang w:eastAsia="es-AR"/>
        </w:rPr>
        <w:t>APROBACION EXAMEN MAYORES DE 25 AÑOS CON ESTUDIOS SECUNDARIOS INCOMPLETOS - CICLO LECTIVO 2022</w:t>
      </w:r>
    </w:p>
    <w:p w:rsidR="00FB6763" w:rsidRPr="00EC0E90" w:rsidRDefault="00FB6763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08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635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>OZOLLO, JAVIER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C0E90">
        <w:rPr>
          <w:rFonts w:eastAsia="Times New Roman" w:cstheme="minorHAnsi"/>
          <w:color w:val="000000"/>
          <w:sz w:val="24"/>
          <w:szCs w:val="24"/>
          <w:lang w:eastAsia="es-AR"/>
        </w:rPr>
        <w:t>ELEVA NOMINA DE INGRESANTES A LA VIII COHORTE DE LA MAESTRIA EN POLITICA Y PLANIFICACION SOCIAL (2020-2022)</w:t>
      </w:r>
    </w:p>
    <w:p w:rsidR="00FB6763" w:rsidRPr="00EC0E90" w:rsidRDefault="00FB6763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6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04759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>MORALES, ORLANDO GABRIEL Y DA SILVA, PAULA EVELIN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C0E90">
        <w:rPr>
          <w:rFonts w:eastAsia="Times New Roman" w:cstheme="minorHAnsi"/>
          <w:color w:val="000000"/>
          <w:sz w:val="24"/>
          <w:szCs w:val="24"/>
          <w:lang w:eastAsia="es-AR"/>
        </w:rPr>
        <w:t>SOLICITA ADSCRIPCIONES A CENTRO DE ESTUDIOS "VISUALIDADES, NARRATIVAS, IMAGINARIOS Y TECNOLOGIA"</w:t>
      </w:r>
    </w:p>
    <w:p w:rsidR="003154A7" w:rsidRPr="00EC0E90" w:rsidRDefault="003154A7" w:rsidP="00EC0E9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7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07971/2022: 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>DIRECCION DE LA MAESTRIA EN POLITICA Y PLANIFICACION SOCIAL - DR. JAVIER OZOLLO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C0E90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 MARIA PAULA LUCONI Y LUCIA FLORENCIA D'ANGELO COMO RESPONSABLES DEL TALLER DE TESIS DE LA MAESTRIA EN POLITICA Y PLANIFICACION SOCIAL</w:t>
      </w:r>
    </w:p>
    <w:p w:rsidR="003154A7" w:rsidRPr="00626B59" w:rsidRDefault="003154A7" w:rsidP="00626B5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07779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EC0E9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>COORDINACION ACADEMICA DE LA MAESTRIA EN POLITICA Y PLANIFICACION SOCIAL - MGTER. STAHRINGER, ROBERTO</w:t>
      </w:r>
      <w:r w:rsidRPr="00EC0E90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EC0E90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APROBACION DEL JURADO </w:t>
      </w:r>
      <w:r w:rsidRPr="00626B59">
        <w:rPr>
          <w:rFonts w:eastAsia="Times New Roman" w:cstheme="minorHAnsi"/>
          <w:color w:val="000000"/>
          <w:sz w:val="24"/>
          <w:szCs w:val="24"/>
          <w:lang w:eastAsia="es-AR"/>
        </w:rPr>
        <w:t>ENCARGADO DE EVALUAR EL TRABAJO FINAL DE ESPECIALIZACION EN GESTION SOCIAL DE LAURA ALBANESE</w:t>
      </w:r>
    </w:p>
    <w:p w:rsidR="00EC0E90" w:rsidRPr="00626B59" w:rsidRDefault="00EC0E90" w:rsidP="00626B5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9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06718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26B59">
        <w:rPr>
          <w:rFonts w:cstheme="minorHAnsi"/>
          <w:color w:val="000000"/>
          <w:sz w:val="24"/>
          <w:szCs w:val="24"/>
          <w:shd w:val="clear" w:color="auto" w:fill="FFFFFF"/>
        </w:rPr>
        <w:t>BREITMAN PACHECO, LAUTARO JOSE</w:t>
      </w:r>
      <w:r w:rsidRPr="00626B59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26B59">
        <w:rPr>
          <w:rFonts w:eastAsia="Times New Roman" w:cstheme="minorHAnsi"/>
          <w:color w:val="000000"/>
          <w:sz w:val="24"/>
          <w:szCs w:val="24"/>
          <w:lang w:eastAsia="es-AR"/>
        </w:rPr>
        <w:t>SOLICITA AVAL INSTITUCIONAL PARA LAS "I JORNADAS DE DEUDA PUB</w:t>
      </w:r>
      <w:bookmarkStart w:id="0" w:name="_GoBack"/>
      <w:bookmarkEnd w:id="0"/>
      <w:r w:rsidRPr="00626B59">
        <w:rPr>
          <w:rFonts w:eastAsia="Times New Roman" w:cstheme="minorHAnsi"/>
          <w:color w:val="000000"/>
          <w:sz w:val="24"/>
          <w:szCs w:val="24"/>
          <w:lang w:eastAsia="es-AR"/>
        </w:rPr>
        <w:t>LICA DE MENDOZA"</w:t>
      </w:r>
    </w:p>
    <w:p w:rsidR="00EC0E90" w:rsidRPr="00626B59" w:rsidRDefault="00EC0E90" w:rsidP="00626B5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10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06361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26B59">
        <w:rPr>
          <w:rFonts w:cstheme="minorHAnsi"/>
          <w:color w:val="000000"/>
          <w:sz w:val="24"/>
          <w:szCs w:val="24"/>
          <w:shd w:val="clear" w:color="auto" w:fill="FFFFFF"/>
        </w:rPr>
        <w:t>DIRECCION DEL CECIC - BEIGEL, FERNANDA </w:t>
      </w:r>
      <w:r w:rsidRPr="00626B59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Pr="00626B59">
        <w:rPr>
          <w:rFonts w:eastAsia="Times New Roman" w:cstheme="minorHAnsi"/>
          <w:color w:val="000000"/>
          <w:sz w:val="24"/>
          <w:szCs w:val="24"/>
          <w:lang w:eastAsia="es-AR"/>
        </w:rPr>
        <w:t>ELEVA CONFORMACION DEL OBSERVATORIO LATINOAMERICANO DE INDICADORES DE EVALUACION (OLIVA)</w:t>
      </w:r>
    </w:p>
    <w:p w:rsidR="00626B59" w:rsidRPr="00626B59" w:rsidRDefault="00626B59" w:rsidP="00626B5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08443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>/2022:</w:t>
      </w:r>
      <w:r w:rsidRPr="00626B5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626B59">
        <w:rPr>
          <w:rFonts w:cstheme="minorHAnsi"/>
          <w:color w:val="000000"/>
          <w:sz w:val="24"/>
          <w:szCs w:val="24"/>
          <w:shd w:val="clear" w:color="auto" w:fill="FFFFFF"/>
        </w:rPr>
        <w:t>DIRECCION DE LA MAESTRIA EN ANALISIS INSTITUCIONAL - MGTER. ANA MARCELA FICCARDI</w:t>
      </w:r>
      <w:r w:rsidRPr="00626B59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626B59">
        <w:rPr>
          <w:rFonts w:eastAsia="Times New Roman" w:cstheme="minorHAnsi"/>
          <w:color w:val="000000"/>
          <w:sz w:val="24"/>
          <w:szCs w:val="24"/>
          <w:lang w:eastAsia="es-AR"/>
        </w:rPr>
        <w:t>SOLICITA AMURAR EN PARED INTERIOR MURAL "POR UNA UNIVERSIDAD FEMINISTA"</w:t>
      </w:r>
    </w:p>
    <w:p w:rsidR="00EC0E90" w:rsidRPr="003154A7" w:rsidRDefault="00EC0E90" w:rsidP="003154A7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FB6763" w:rsidRPr="00C7227B" w:rsidRDefault="00FB6763" w:rsidP="003154A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C7227B" w:rsidRPr="00C7227B" w:rsidRDefault="00C7227B" w:rsidP="00C7227B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2E580E" w:rsidRPr="002E580E" w:rsidRDefault="002E580E" w:rsidP="002E580E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2C2840" w:rsidRPr="00C17E99" w:rsidRDefault="002C2840" w:rsidP="002E580E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8214B" w:rsidRPr="00F12330" w:rsidRDefault="0048214B" w:rsidP="00E76E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5408F" w:rsidRPr="0095408F" w:rsidRDefault="0095408F" w:rsidP="001837E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94BD1" w:rsidRPr="00C94BD1" w:rsidRDefault="00C94BD1" w:rsidP="00C94BD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D4ED9" w:rsidRPr="008E7C30" w:rsidRDefault="005D4ED9" w:rsidP="005D4E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1C1917" w:rsidRPr="008E7C30" w:rsidRDefault="001C1917" w:rsidP="007E1A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7E1A05" w:rsidRPr="008E7C30" w:rsidRDefault="007E1A05" w:rsidP="007E1A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5838D9" w:rsidRPr="008E7C30" w:rsidRDefault="005838D9" w:rsidP="00BF4F0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8E7C30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59" w:rsidRPr="00626B59">
          <w:rPr>
            <w:noProof/>
            <w:lang w:val="es-ES"/>
          </w:rPr>
          <w:t>3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</w:t>
    </w:r>
    <w:r w:rsidR="0048214B">
      <w:rPr>
        <w:rFonts w:ascii="Arial" w:eastAsia="WenQuanYi Micro Hei" w:hAnsi="Arial" w:cs="Arial"/>
        <w:kern w:val="2"/>
        <w:sz w:val="24"/>
        <w:szCs w:val="24"/>
        <w:lang w:eastAsia="zh-CN" w:bidi="hi-IN"/>
      </w:rPr>
      <w:t>451/2018-CS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045779">
      <w:rPr>
        <w:rFonts w:ascii="Arial" w:eastAsia="WenQuanYi Micro Hei" w:hAnsi="Arial" w:cs="Arial"/>
        <w:kern w:val="2"/>
        <w:sz w:val="24"/>
        <w:szCs w:val="24"/>
        <w:lang w:eastAsia="zh-CN" w:bidi="hi-IN"/>
      </w:rPr>
      <w:t>28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48214B">
      <w:rPr>
        <w:rFonts w:ascii="Arial" w:eastAsia="WenQuanYi Micro Hei" w:hAnsi="Arial" w:cs="Arial"/>
        <w:kern w:val="2"/>
        <w:sz w:val="24"/>
        <w:szCs w:val="24"/>
        <w:lang w:eastAsia="zh-CN" w:bidi="hi-IN"/>
      </w:rPr>
      <w:t>Marzo</w:t>
    </w:r>
    <w:r w:rsidR="007E1A05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>e 202</w:t>
    </w:r>
    <w:r w:rsidR="0048214B">
      <w:rPr>
        <w:rFonts w:ascii="Arial" w:eastAsia="WenQuanYi Micro Hei" w:hAnsi="Arial" w:cs="Arial"/>
        <w:kern w:val="2"/>
        <w:sz w:val="24"/>
        <w:szCs w:val="24"/>
        <w:lang w:eastAsia="zh-CN" w:bidi="hi-IN"/>
      </w:rPr>
      <w:t>2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3"/>
  </w:num>
  <w:num w:numId="21">
    <w:abstractNumId w:val="37"/>
  </w:num>
  <w:num w:numId="22">
    <w:abstractNumId w:val="35"/>
  </w:num>
  <w:num w:numId="23">
    <w:abstractNumId w:val="17"/>
  </w:num>
  <w:num w:numId="24">
    <w:abstractNumId w:val="34"/>
  </w:num>
  <w:num w:numId="25">
    <w:abstractNumId w:val="0"/>
  </w:num>
  <w:num w:numId="26">
    <w:abstractNumId w:val="9"/>
  </w:num>
  <w:num w:numId="27">
    <w:abstractNumId w:val="29"/>
  </w:num>
  <w:num w:numId="28">
    <w:abstractNumId w:val="30"/>
  </w:num>
  <w:num w:numId="29">
    <w:abstractNumId w:val="23"/>
  </w:num>
  <w:num w:numId="30">
    <w:abstractNumId w:val="31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7"/>
  </w:num>
  <w:num w:numId="37">
    <w:abstractNumId w:val="6"/>
  </w:num>
  <w:num w:numId="38">
    <w:abstractNumId w:val="28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5577"/>
    <w:rsid w:val="00014F97"/>
    <w:rsid w:val="00017F75"/>
    <w:rsid w:val="00027D5C"/>
    <w:rsid w:val="000311C4"/>
    <w:rsid w:val="00045779"/>
    <w:rsid w:val="0005171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2BB"/>
    <w:rsid w:val="00092FBA"/>
    <w:rsid w:val="00093086"/>
    <w:rsid w:val="00093607"/>
    <w:rsid w:val="00095BAC"/>
    <w:rsid w:val="00095E66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40DD3"/>
    <w:rsid w:val="00142BE4"/>
    <w:rsid w:val="001437CE"/>
    <w:rsid w:val="00151FCE"/>
    <w:rsid w:val="00154FCD"/>
    <w:rsid w:val="00156134"/>
    <w:rsid w:val="001608EC"/>
    <w:rsid w:val="00162B16"/>
    <w:rsid w:val="0016336C"/>
    <w:rsid w:val="00163585"/>
    <w:rsid w:val="001661CA"/>
    <w:rsid w:val="0017259A"/>
    <w:rsid w:val="00172D0E"/>
    <w:rsid w:val="00177CF9"/>
    <w:rsid w:val="001801DC"/>
    <w:rsid w:val="001837E8"/>
    <w:rsid w:val="001876AD"/>
    <w:rsid w:val="0019222F"/>
    <w:rsid w:val="00192B1C"/>
    <w:rsid w:val="00195D63"/>
    <w:rsid w:val="0019607D"/>
    <w:rsid w:val="001B08F4"/>
    <w:rsid w:val="001B0D8C"/>
    <w:rsid w:val="001B3AFC"/>
    <w:rsid w:val="001C1917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E695F"/>
    <w:rsid w:val="001F2DA4"/>
    <w:rsid w:val="001F3FB3"/>
    <w:rsid w:val="001F4E8A"/>
    <w:rsid w:val="001F6DB5"/>
    <w:rsid w:val="00201539"/>
    <w:rsid w:val="002024B7"/>
    <w:rsid w:val="002061DA"/>
    <w:rsid w:val="002074C3"/>
    <w:rsid w:val="00211292"/>
    <w:rsid w:val="00214327"/>
    <w:rsid w:val="00216F8C"/>
    <w:rsid w:val="002173CA"/>
    <w:rsid w:val="00221141"/>
    <w:rsid w:val="0022181B"/>
    <w:rsid w:val="00221FB4"/>
    <w:rsid w:val="0023132B"/>
    <w:rsid w:val="0023262B"/>
    <w:rsid w:val="00232A1E"/>
    <w:rsid w:val="002350F6"/>
    <w:rsid w:val="002412A9"/>
    <w:rsid w:val="002442F6"/>
    <w:rsid w:val="0024514C"/>
    <w:rsid w:val="00260034"/>
    <w:rsid w:val="0027166D"/>
    <w:rsid w:val="00280DE4"/>
    <w:rsid w:val="00281CF4"/>
    <w:rsid w:val="00283A77"/>
    <w:rsid w:val="0028430D"/>
    <w:rsid w:val="002847F9"/>
    <w:rsid w:val="00284885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2840"/>
    <w:rsid w:val="002C4B62"/>
    <w:rsid w:val="002C4ED7"/>
    <w:rsid w:val="002D7C13"/>
    <w:rsid w:val="002E580E"/>
    <w:rsid w:val="002E708C"/>
    <w:rsid w:val="002F0F3A"/>
    <w:rsid w:val="0030004C"/>
    <w:rsid w:val="003029A4"/>
    <w:rsid w:val="00305F80"/>
    <w:rsid w:val="00311685"/>
    <w:rsid w:val="00314727"/>
    <w:rsid w:val="00314CC6"/>
    <w:rsid w:val="003154A7"/>
    <w:rsid w:val="00315EDF"/>
    <w:rsid w:val="0032332A"/>
    <w:rsid w:val="003269E5"/>
    <w:rsid w:val="003324E7"/>
    <w:rsid w:val="003330D7"/>
    <w:rsid w:val="003445C9"/>
    <w:rsid w:val="00346566"/>
    <w:rsid w:val="0035271B"/>
    <w:rsid w:val="00353503"/>
    <w:rsid w:val="00356564"/>
    <w:rsid w:val="003573B6"/>
    <w:rsid w:val="00362756"/>
    <w:rsid w:val="00364C54"/>
    <w:rsid w:val="00365676"/>
    <w:rsid w:val="003669F1"/>
    <w:rsid w:val="00373C35"/>
    <w:rsid w:val="00376949"/>
    <w:rsid w:val="00380272"/>
    <w:rsid w:val="003811FD"/>
    <w:rsid w:val="00386EEB"/>
    <w:rsid w:val="0039060E"/>
    <w:rsid w:val="0039369C"/>
    <w:rsid w:val="00394514"/>
    <w:rsid w:val="00394F82"/>
    <w:rsid w:val="003A043B"/>
    <w:rsid w:val="003A400F"/>
    <w:rsid w:val="003A6FE4"/>
    <w:rsid w:val="003B0A6E"/>
    <w:rsid w:val="003B1278"/>
    <w:rsid w:val="003B5970"/>
    <w:rsid w:val="003B7F84"/>
    <w:rsid w:val="003C2613"/>
    <w:rsid w:val="003C41E7"/>
    <w:rsid w:val="003C603B"/>
    <w:rsid w:val="003C6DB6"/>
    <w:rsid w:val="003C7000"/>
    <w:rsid w:val="003D21ED"/>
    <w:rsid w:val="003D4E94"/>
    <w:rsid w:val="003D6667"/>
    <w:rsid w:val="003D77C8"/>
    <w:rsid w:val="003E5283"/>
    <w:rsid w:val="003F1998"/>
    <w:rsid w:val="003F3495"/>
    <w:rsid w:val="003F7B6E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BAC"/>
    <w:rsid w:val="004607C2"/>
    <w:rsid w:val="004663C7"/>
    <w:rsid w:val="00467691"/>
    <w:rsid w:val="0047239A"/>
    <w:rsid w:val="00472799"/>
    <w:rsid w:val="00473F26"/>
    <w:rsid w:val="004751CA"/>
    <w:rsid w:val="00481F4B"/>
    <w:rsid w:val="0048214B"/>
    <w:rsid w:val="00484E95"/>
    <w:rsid w:val="004872FC"/>
    <w:rsid w:val="004873A1"/>
    <w:rsid w:val="004907F0"/>
    <w:rsid w:val="00491A38"/>
    <w:rsid w:val="0049452B"/>
    <w:rsid w:val="00495CA0"/>
    <w:rsid w:val="004A257F"/>
    <w:rsid w:val="004A4465"/>
    <w:rsid w:val="004B07AE"/>
    <w:rsid w:val="004B2B18"/>
    <w:rsid w:val="004B7E3B"/>
    <w:rsid w:val="004C26C1"/>
    <w:rsid w:val="004D0B2C"/>
    <w:rsid w:val="004E2038"/>
    <w:rsid w:val="004E48B5"/>
    <w:rsid w:val="004E4E45"/>
    <w:rsid w:val="004F3CED"/>
    <w:rsid w:val="00502A0F"/>
    <w:rsid w:val="00504DF0"/>
    <w:rsid w:val="00505310"/>
    <w:rsid w:val="00507412"/>
    <w:rsid w:val="0051092B"/>
    <w:rsid w:val="00513D45"/>
    <w:rsid w:val="00515F8E"/>
    <w:rsid w:val="005240AF"/>
    <w:rsid w:val="00527D58"/>
    <w:rsid w:val="005313FC"/>
    <w:rsid w:val="00531526"/>
    <w:rsid w:val="00535F5D"/>
    <w:rsid w:val="005367D7"/>
    <w:rsid w:val="00540AD9"/>
    <w:rsid w:val="00542565"/>
    <w:rsid w:val="00543780"/>
    <w:rsid w:val="00544E9B"/>
    <w:rsid w:val="005453FF"/>
    <w:rsid w:val="00561D09"/>
    <w:rsid w:val="00563E0F"/>
    <w:rsid w:val="005646EF"/>
    <w:rsid w:val="00571022"/>
    <w:rsid w:val="00571910"/>
    <w:rsid w:val="00575547"/>
    <w:rsid w:val="005838D9"/>
    <w:rsid w:val="00587EDF"/>
    <w:rsid w:val="00591055"/>
    <w:rsid w:val="005910A9"/>
    <w:rsid w:val="00597E8E"/>
    <w:rsid w:val="00597F61"/>
    <w:rsid w:val="005A30DF"/>
    <w:rsid w:val="005A530D"/>
    <w:rsid w:val="005B7414"/>
    <w:rsid w:val="005C098D"/>
    <w:rsid w:val="005C0E2D"/>
    <w:rsid w:val="005C5B61"/>
    <w:rsid w:val="005D1D02"/>
    <w:rsid w:val="005D36A5"/>
    <w:rsid w:val="005D4826"/>
    <w:rsid w:val="005D4ED9"/>
    <w:rsid w:val="005D5E51"/>
    <w:rsid w:val="005E2443"/>
    <w:rsid w:val="005E2EFF"/>
    <w:rsid w:val="005F1DE1"/>
    <w:rsid w:val="006002C2"/>
    <w:rsid w:val="006014A8"/>
    <w:rsid w:val="006041EA"/>
    <w:rsid w:val="006067B1"/>
    <w:rsid w:val="00612970"/>
    <w:rsid w:val="006133F1"/>
    <w:rsid w:val="00616BBD"/>
    <w:rsid w:val="00622B79"/>
    <w:rsid w:val="00626B59"/>
    <w:rsid w:val="006364CE"/>
    <w:rsid w:val="006365C8"/>
    <w:rsid w:val="0064111C"/>
    <w:rsid w:val="0064544F"/>
    <w:rsid w:val="006475BF"/>
    <w:rsid w:val="006514C1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85D48"/>
    <w:rsid w:val="007868BA"/>
    <w:rsid w:val="007875F0"/>
    <w:rsid w:val="00790595"/>
    <w:rsid w:val="00795D07"/>
    <w:rsid w:val="00796120"/>
    <w:rsid w:val="0079612D"/>
    <w:rsid w:val="007A068B"/>
    <w:rsid w:val="007A3285"/>
    <w:rsid w:val="007A4E10"/>
    <w:rsid w:val="007A7500"/>
    <w:rsid w:val="007B224F"/>
    <w:rsid w:val="007B4DE0"/>
    <w:rsid w:val="007C02D5"/>
    <w:rsid w:val="007D1CB2"/>
    <w:rsid w:val="007D29E6"/>
    <w:rsid w:val="007D643E"/>
    <w:rsid w:val="007E04E3"/>
    <w:rsid w:val="007E1A05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4DC6"/>
    <w:rsid w:val="008660EF"/>
    <w:rsid w:val="008661E1"/>
    <w:rsid w:val="00874CDD"/>
    <w:rsid w:val="0087694E"/>
    <w:rsid w:val="008804C1"/>
    <w:rsid w:val="00881F82"/>
    <w:rsid w:val="008843B7"/>
    <w:rsid w:val="00885AD0"/>
    <w:rsid w:val="008879B6"/>
    <w:rsid w:val="00893489"/>
    <w:rsid w:val="00893C2A"/>
    <w:rsid w:val="008961B0"/>
    <w:rsid w:val="00896BE5"/>
    <w:rsid w:val="00897F1A"/>
    <w:rsid w:val="008A0363"/>
    <w:rsid w:val="008A1426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8E7C30"/>
    <w:rsid w:val="008F548D"/>
    <w:rsid w:val="009031F8"/>
    <w:rsid w:val="009073E8"/>
    <w:rsid w:val="009132B1"/>
    <w:rsid w:val="009145B6"/>
    <w:rsid w:val="00923CAA"/>
    <w:rsid w:val="0093519C"/>
    <w:rsid w:val="009371C4"/>
    <w:rsid w:val="0094136A"/>
    <w:rsid w:val="009415A0"/>
    <w:rsid w:val="009426F1"/>
    <w:rsid w:val="00943859"/>
    <w:rsid w:val="00945945"/>
    <w:rsid w:val="0095359F"/>
    <w:rsid w:val="0095408F"/>
    <w:rsid w:val="00956F87"/>
    <w:rsid w:val="00962FA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5013"/>
    <w:rsid w:val="0099679A"/>
    <w:rsid w:val="009A1E41"/>
    <w:rsid w:val="009A379C"/>
    <w:rsid w:val="009A761F"/>
    <w:rsid w:val="009B1D98"/>
    <w:rsid w:val="009B2378"/>
    <w:rsid w:val="009B5737"/>
    <w:rsid w:val="009C1219"/>
    <w:rsid w:val="009C2C25"/>
    <w:rsid w:val="009C2E47"/>
    <w:rsid w:val="009D13E8"/>
    <w:rsid w:val="009D458A"/>
    <w:rsid w:val="009E061C"/>
    <w:rsid w:val="009E4F5B"/>
    <w:rsid w:val="009F05F5"/>
    <w:rsid w:val="009F0D8E"/>
    <w:rsid w:val="009F544F"/>
    <w:rsid w:val="00A02DB6"/>
    <w:rsid w:val="00A07C7E"/>
    <w:rsid w:val="00A11D71"/>
    <w:rsid w:val="00A146B1"/>
    <w:rsid w:val="00A146B5"/>
    <w:rsid w:val="00A14998"/>
    <w:rsid w:val="00A21A27"/>
    <w:rsid w:val="00A21C77"/>
    <w:rsid w:val="00A438EA"/>
    <w:rsid w:val="00A439E8"/>
    <w:rsid w:val="00A46411"/>
    <w:rsid w:val="00A55B6D"/>
    <w:rsid w:val="00A56454"/>
    <w:rsid w:val="00A66B4C"/>
    <w:rsid w:val="00A7252E"/>
    <w:rsid w:val="00A72EA6"/>
    <w:rsid w:val="00A7354E"/>
    <w:rsid w:val="00A75B2C"/>
    <w:rsid w:val="00A774FB"/>
    <w:rsid w:val="00A9118E"/>
    <w:rsid w:val="00A946B6"/>
    <w:rsid w:val="00A9702E"/>
    <w:rsid w:val="00AA4D7E"/>
    <w:rsid w:val="00AA5F6E"/>
    <w:rsid w:val="00AB0B23"/>
    <w:rsid w:val="00AB5AB2"/>
    <w:rsid w:val="00AC03FA"/>
    <w:rsid w:val="00AC09CA"/>
    <w:rsid w:val="00AC3CBA"/>
    <w:rsid w:val="00AC6A52"/>
    <w:rsid w:val="00AD007A"/>
    <w:rsid w:val="00AD0121"/>
    <w:rsid w:val="00AD03DB"/>
    <w:rsid w:val="00AD0693"/>
    <w:rsid w:val="00AD0873"/>
    <w:rsid w:val="00AD1146"/>
    <w:rsid w:val="00AD37D4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A3ED7"/>
    <w:rsid w:val="00BB4371"/>
    <w:rsid w:val="00BB6552"/>
    <w:rsid w:val="00BC2074"/>
    <w:rsid w:val="00BC4DAC"/>
    <w:rsid w:val="00BC594A"/>
    <w:rsid w:val="00BC71E6"/>
    <w:rsid w:val="00BD099C"/>
    <w:rsid w:val="00BD562F"/>
    <w:rsid w:val="00BE25D0"/>
    <w:rsid w:val="00BF36D3"/>
    <w:rsid w:val="00BF38DD"/>
    <w:rsid w:val="00BF4F03"/>
    <w:rsid w:val="00BF5856"/>
    <w:rsid w:val="00BF7608"/>
    <w:rsid w:val="00C04229"/>
    <w:rsid w:val="00C12BA6"/>
    <w:rsid w:val="00C16F0D"/>
    <w:rsid w:val="00C17E99"/>
    <w:rsid w:val="00C217A8"/>
    <w:rsid w:val="00C3290E"/>
    <w:rsid w:val="00C344FE"/>
    <w:rsid w:val="00C40B7E"/>
    <w:rsid w:val="00C411F9"/>
    <w:rsid w:val="00C4460A"/>
    <w:rsid w:val="00C47C8A"/>
    <w:rsid w:val="00C5489B"/>
    <w:rsid w:val="00C556BC"/>
    <w:rsid w:val="00C6081E"/>
    <w:rsid w:val="00C66CD7"/>
    <w:rsid w:val="00C66D13"/>
    <w:rsid w:val="00C702CA"/>
    <w:rsid w:val="00C7227B"/>
    <w:rsid w:val="00C748E6"/>
    <w:rsid w:val="00C76007"/>
    <w:rsid w:val="00C77BC9"/>
    <w:rsid w:val="00C820E4"/>
    <w:rsid w:val="00C831C3"/>
    <w:rsid w:val="00C83AB3"/>
    <w:rsid w:val="00C92A17"/>
    <w:rsid w:val="00C94BD1"/>
    <w:rsid w:val="00C96CA7"/>
    <w:rsid w:val="00CA17C6"/>
    <w:rsid w:val="00CB0A95"/>
    <w:rsid w:val="00CB5062"/>
    <w:rsid w:val="00CB60B0"/>
    <w:rsid w:val="00CC140C"/>
    <w:rsid w:val="00CC205A"/>
    <w:rsid w:val="00CD28BD"/>
    <w:rsid w:val="00CD5DB0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16D"/>
    <w:rsid w:val="00D15401"/>
    <w:rsid w:val="00D23001"/>
    <w:rsid w:val="00D27FAF"/>
    <w:rsid w:val="00D36FAC"/>
    <w:rsid w:val="00D41CD8"/>
    <w:rsid w:val="00D46C44"/>
    <w:rsid w:val="00D475BC"/>
    <w:rsid w:val="00D51226"/>
    <w:rsid w:val="00D5587B"/>
    <w:rsid w:val="00D63D57"/>
    <w:rsid w:val="00D642DD"/>
    <w:rsid w:val="00D67238"/>
    <w:rsid w:val="00D75DB9"/>
    <w:rsid w:val="00D82FAA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D94"/>
    <w:rsid w:val="00DF251F"/>
    <w:rsid w:val="00DF2576"/>
    <w:rsid w:val="00DF2BCA"/>
    <w:rsid w:val="00DF666A"/>
    <w:rsid w:val="00E0132F"/>
    <w:rsid w:val="00E01E47"/>
    <w:rsid w:val="00E1056C"/>
    <w:rsid w:val="00E11439"/>
    <w:rsid w:val="00E14E11"/>
    <w:rsid w:val="00E15610"/>
    <w:rsid w:val="00E16900"/>
    <w:rsid w:val="00E2232E"/>
    <w:rsid w:val="00E225A7"/>
    <w:rsid w:val="00E25DC1"/>
    <w:rsid w:val="00E275CC"/>
    <w:rsid w:val="00E350DD"/>
    <w:rsid w:val="00E352B9"/>
    <w:rsid w:val="00E42B06"/>
    <w:rsid w:val="00E60BAB"/>
    <w:rsid w:val="00E610E2"/>
    <w:rsid w:val="00E67779"/>
    <w:rsid w:val="00E76EC9"/>
    <w:rsid w:val="00E801AF"/>
    <w:rsid w:val="00E81281"/>
    <w:rsid w:val="00E954CE"/>
    <w:rsid w:val="00EA1FBD"/>
    <w:rsid w:val="00EA295A"/>
    <w:rsid w:val="00EA6B4D"/>
    <w:rsid w:val="00EB02CB"/>
    <w:rsid w:val="00EB0F05"/>
    <w:rsid w:val="00EB18F2"/>
    <w:rsid w:val="00EB393A"/>
    <w:rsid w:val="00EB4199"/>
    <w:rsid w:val="00EB49E5"/>
    <w:rsid w:val="00EB5CFD"/>
    <w:rsid w:val="00EB79ED"/>
    <w:rsid w:val="00EC0E90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1E3D"/>
    <w:rsid w:val="00ED70C9"/>
    <w:rsid w:val="00ED740E"/>
    <w:rsid w:val="00EF0CDA"/>
    <w:rsid w:val="00EF54D7"/>
    <w:rsid w:val="00F0065F"/>
    <w:rsid w:val="00F057E0"/>
    <w:rsid w:val="00F105BF"/>
    <w:rsid w:val="00F12330"/>
    <w:rsid w:val="00F2098A"/>
    <w:rsid w:val="00F2172B"/>
    <w:rsid w:val="00F23128"/>
    <w:rsid w:val="00F2729D"/>
    <w:rsid w:val="00F429FC"/>
    <w:rsid w:val="00F5134C"/>
    <w:rsid w:val="00F61B92"/>
    <w:rsid w:val="00F637C0"/>
    <w:rsid w:val="00F66326"/>
    <w:rsid w:val="00F67F39"/>
    <w:rsid w:val="00F7496E"/>
    <w:rsid w:val="00F7595A"/>
    <w:rsid w:val="00F811FE"/>
    <w:rsid w:val="00F817CD"/>
    <w:rsid w:val="00F81B18"/>
    <w:rsid w:val="00F84967"/>
    <w:rsid w:val="00F8508D"/>
    <w:rsid w:val="00F94CB2"/>
    <w:rsid w:val="00FA2153"/>
    <w:rsid w:val="00FA21BD"/>
    <w:rsid w:val="00FA4615"/>
    <w:rsid w:val="00FA4E73"/>
    <w:rsid w:val="00FA6B0B"/>
    <w:rsid w:val="00FB0BB0"/>
    <w:rsid w:val="00FB4CE4"/>
    <w:rsid w:val="00FB5499"/>
    <w:rsid w:val="00FB5A40"/>
    <w:rsid w:val="00FB6763"/>
    <w:rsid w:val="00FC0073"/>
    <w:rsid w:val="00FC0549"/>
    <w:rsid w:val="00FC1131"/>
    <w:rsid w:val="00FC2F3D"/>
    <w:rsid w:val="00FC36B3"/>
    <w:rsid w:val="00FD1161"/>
    <w:rsid w:val="00FD4FAF"/>
    <w:rsid w:val="00FD5B5B"/>
    <w:rsid w:val="00FE1EBF"/>
    <w:rsid w:val="00FE3E1F"/>
    <w:rsid w:val="00FE3F06"/>
    <w:rsid w:val="00FE4D90"/>
    <w:rsid w:val="00FE7F92"/>
    <w:rsid w:val="00FF120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  <w:style w:type="paragraph" w:styleId="NormalWeb">
    <w:name w:val="Normal (Web)"/>
    <w:basedOn w:val="Normal"/>
    <w:uiPriority w:val="99"/>
    <w:unhideWhenUsed/>
    <w:rsid w:val="003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51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57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9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7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32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0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5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4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88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8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1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8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1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2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3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4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2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84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58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273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7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4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7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8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7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72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52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3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30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64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3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22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40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96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03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44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3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91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41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79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82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21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8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39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4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68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9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4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8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80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49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7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41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43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1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1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88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6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15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2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8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23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05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73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0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9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61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6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07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42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5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56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4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4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1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17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2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20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13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8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06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86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5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3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14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6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69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6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5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3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46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12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7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43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70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92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0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48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75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3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33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1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5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3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783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72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7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5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88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8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9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6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5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63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3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79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7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6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23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4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26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24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1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72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84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4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2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4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1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5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7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1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6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10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22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9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10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58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99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8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91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8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28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63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88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3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3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3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7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5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2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4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01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7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85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00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5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27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4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9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44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18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3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0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4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75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13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3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73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91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0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5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4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15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9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8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7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35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17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81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69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0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7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8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32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80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95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97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52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7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0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7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2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71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95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2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8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46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1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6E67-6520-4C31-9A29-BEA2DBFB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10</cp:revision>
  <cp:lastPrinted>2022-03-23T16:11:00Z</cp:lastPrinted>
  <dcterms:created xsi:type="dcterms:W3CDTF">2022-03-23T15:46:00Z</dcterms:created>
  <dcterms:modified xsi:type="dcterms:W3CDTF">2022-03-23T18:10:00Z</dcterms:modified>
</cp:coreProperties>
</file>